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2CE" w:rsidRDefault="00331E83">
      <w:r>
        <w:t>Each person has many teachers in their whole life. Picking out the best teacher is always a hard de</w:t>
      </w:r>
      <w:r w:rsidR="00BF1AEB">
        <w:t xml:space="preserve">cision to everyone. Some </w:t>
      </w:r>
      <w:r>
        <w:t>believe that their parents are the best one. However, personally, I totally disagree with the s</w:t>
      </w:r>
      <w:r w:rsidR="00BF1AEB">
        <w:t>tatement</w:t>
      </w:r>
      <w:r w:rsidR="00D26759">
        <w:t>.</w:t>
      </w:r>
    </w:p>
    <w:p w:rsidR="00331E83" w:rsidRDefault="00331E83">
      <w:r>
        <w:t xml:space="preserve">Firstly, parents are often </w:t>
      </w:r>
      <w:r w:rsidR="0082540A">
        <w:t xml:space="preserve">influenced by their love in teaching their children. Admittedly, all parents </w:t>
      </w:r>
      <w:r w:rsidR="002252EA">
        <w:t xml:space="preserve">always </w:t>
      </w:r>
      <w:r w:rsidR="0082540A">
        <w:t xml:space="preserve">hope their children have a happy and safe life. They </w:t>
      </w:r>
      <w:r w:rsidR="00B4258F">
        <w:t xml:space="preserve">surely teach their children good things and </w:t>
      </w:r>
      <w:r w:rsidR="0082540A">
        <w:t xml:space="preserve">support </w:t>
      </w:r>
      <w:r w:rsidR="00B4258F">
        <w:t>them</w:t>
      </w:r>
      <w:r w:rsidR="0082540A">
        <w:t xml:space="preserve"> with the best</w:t>
      </w:r>
      <w:r w:rsidR="00DE64D5">
        <w:t xml:space="preserve"> education that</w:t>
      </w:r>
      <w:r w:rsidR="0082540A">
        <w:t xml:space="preserve"> they </w:t>
      </w:r>
      <w:r w:rsidR="00DE64D5">
        <w:t>can afford</w:t>
      </w:r>
      <w:r w:rsidR="0082540A">
        <w:t xml:space="preserve">. </w:t>
      </w:r>
      <w:r w:rsidR="00926BE5">
        <w:t>Because of love, however, most parents do not want their children</w:t>
      </w:r>
      <w:r w:rsidR="00037796">
        <w:t xml:space="preserve"> to</w:t>
      </w:r>
      <w:r w:rsidR="00926BE5">
        <w:t xml:space="preserve"> </w:t>
      </w:r>
      <w:r w:rsidR="00037796">
        <w:t>experience some</w:t>
      </w:r>
      <w:r w:rsidR="00926BE5">
        <w:t xml:space="preserve"> difficult and dangerous challenges which</w:t>
      </w:r>
      <w:r w:rsidR="001E649F">
        <w:t xml:space="preserve"> otherwise</w:t>
      </w:r>
      <w:r w:rsidR="00926BE5">
        <w:t xml:space="preserve"> </w:t>
      </w:r>
      <w:r w:rsidR="00037796">
        <w:t xml:space="preserve">may </w:t>
      </w:r>
      <w:r w:rsidR="00926BE5">
        <w:t>provide very</w:t>
      </w:r>
      <w:r w:rsidR="003642DC">
        <w:t xml:space="preserve"> necessary</w:t>
      </w:r>
      <w:r w:rsidR="00926BE5">
        <w:t xml:space="preserve"> </w:t>
      </w:r>
      <w:r w:rsidR="00037796">
        <w:t xml:space="preserve">skills </w:t>
      </w:r>
      <w:r w:rsidR="00926BE5">
        <w:t>for their children’s development. For example, almost parents constrain their children to participating i</w:t>
      </w:r>
      <w:r w:rsidR="00D26759">
        <w:t>n a rock</w:t>
      </w:r>
      <w:r w:rsidR="00037796">
        <w:t xml:space="preserve"> climbing event hold by their school. </w:t>
      </w:r>
      <w:r w:rsidR="00926BE5">
        <w:t xml:space="preserve"> </w:t>
      </w:r>
      <w:r w:rsidR="00037796">
        <w:t>Obviously, rock climbing provides a good chance for the students to improve their heath, to build patient and firm characteristics and to better the students’ interpersonal skill</w:t>
      </w:r>
      <w:r w:rsidR="00D26759">
        <w:t xml:space="preserve"> as well</w:t>
      </w:r>
      <w:r w:rsidR="00037796">
        <w:t xml:space="preserve">. However, in this case, their parents’ love unintentionally took away these useful lessons from their children. </w:t>
      </w:r>
    </w:p>
    <w:p w:rsidR="00B66106" w:rsidRDefault="00B66106">
      <w:r>
        <w:t xml:space="preserve">Most parents are not a professional teacher. </w:t>
      </w:r>
      <w:r w:rsidR="00BF1293">
        <w:t xml:space="preserve">Parents are the first teachers who teach us the very early words and walks. Then they can explain them simple and basic concepts when we were in elementary school. </w:t>
      </w:r>
      <w:r w:rsidR="003B1744">
        <w:t xml:space="preserve">However, everything will be totally different in </w:t>
      </w:r>
      <w:r w:rsidR="000B39FD">
        <w:t>higher education such as college and university</w:t>
      </w:r>
      <w:r w:rsidR="003B1744">
        <w:t xml:space="preserve"> </w:t>
      </w:r>
      <w:r w:rsidR="000B39FD">
        <w:t>where</w:t>
      </w:r>
      <w:r w:rsidR="003B1744">
        <w:t xml:space="preserve"> children </w:t>
      </w:r>
      <w:r w:rsidR="000B39FD">
        <w:t xml:space="preserve">actually </w:t>
      </w:r>
      <w:r w:rsidR="001C3FA9">
        <w:t xml:space="preserve">need </w:t>
      </w:r>
      <w:r w:rsidR="003B1744">
        <w:t>professional teacher</w:t>
      </w:r>
      <w:r w:rsidR="001C3FA9">
        <w:t>s</w:t>
      </w:r>
      <w:r w:rsidR="003B1744">
        <w:t xml:space="preserve"> instead of.  </w:t>
      </w:r>
    </w:p>
    <w:sectPr w:rsidR="00B66106" w:rsidSect="00331E83">
      <w:pgSz w:w="12240" w:h="15840"/>
      <w:pgMar w:top="23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defaultTabStop w:val="720"/>
  <w:characterSpacingControl w:val="doNotCompress"/>
  <w:compat/>
  <w:rsids>
    <w:rsidRoot w:val="00331E83"/>
    <w:rsid w:val="00037796"/>
    <w:rsid w:val="000B39FD"/>
    <w:rsid w:val="001C3FA9"/>
    <w:rsid w:val="001E649F"/>
    <w:rsid w:val="00210EE1"/>
    <w:rsid w:val="002252EA"/>
    <w:rsid w:val="00277C57"/>
    <w:rsid w:val="00312EC5"/>
    <w:rsid w:val="00331E83"/>
    <w:rsid w:val="003642DC"/>
    <w:rsid w:val="003912F8"/>
    <w:rsid w:val="003B1744"/>
    <w:rsid w:val="003F3ACF"/>
    <w:rsid w:val="004B3DB7"/>
    <w:rsid w:val="00682C87"/>
    <w:rsid w:val="006A2871"/>
    <w:rsid w:val="007349BC"/>
    <w:rsid w:val="007C11B8"/>
    <w:rsid w:val="007D0D9A"/>
    <w:rsid w:val="0082540A"/>
    <w:rsid w:val="00872F17"/>
    <w:rsid w:val="0089529C"/>
    <w:rsid w:val="00926BE5"/>
    <w:rsid w:val="00A60AA3"/>
    <w:rsid w:val="00A65168"/>
    <w:rsid w:val="00AA52CE"/>
    <w:rsid w:val="00B16E3A"/>
    <w:rsid w:val="00B4258F"/>
    <w:rsid w:val="00B66106"/>
    <w:rsid w:val="00B81109"/>
    <w:rsid w:val="00BD30E9"/>
    <w:rsid w:val="00BF1293"/>
    <w:rsid w:val="00BF1AEB"/>
    <w:rsid w:val="00C763FF"/>
    <w:rsid w:val="00D26759"/>
    <w:rsid w:val="00DE6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2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3CD36-5E92-417F-A08B-C42CC296B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48</Words>
  <Characters>1241</Characters>
  <Application>Microsoft Office Word</Application>
  <DocSecurity>0</DocSecurity>
  <Lines>49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a</dc:creator>
  <cp:lastModifiedBy>BryanTa</cp:lastModifiedBy>
  <cp:revision>20</cp:revision>
  <dcterms:created xsi:type="dcterms:W3CDTF">2010-09-22T01:27:00Z</dcterms:created>
  <dcterms:modified xsi:type="dcterms:W3CDTF">2010-09-22T03:11:00Z</dcterms:modified>
</cp:coreProperties>
</file>